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B2" w:rsidRPr="007611A6" w:rsidRDefault="00FC71B2" w:rsidP="00FC71B2">
      <w:pPr>
        <w:spacing w:line="281" w:lineRule="exact"/>
      </w:pPr>
      <w:bookmarkStart w:id="0" w:name="_GoBack"/>
      <w:bookmarkEnd w:id="0"/>
      <w:r w:rsidRPr="007611A6">
        <w:t>様式第６</w:t>
      </w:r>
    </w:p>
    <w:p w:rsidR="00FC71B2" w:rsidRPr="007611A6" w:rsidRDefault="00FC71B2" w:rsidP="00FC71B2">
      <w:pPr>
        <w:spacing w:line="281" w:lineRule="exact"/>
        <w:jc w:val="center"/>
      </w:pPr>
      <w:r w:rsidRPr="007611A6">
        <w:t>承　継　届　出　書</w:t>
      </w:r>
    </w:p>
    <w:p w:rsidR="00FC71B2" w:rsidRPr="007611A6" w:rsidRDefault="00FC71B2" w:rsidP="00FC71B2">
      <w:pPr>
        <w:spacing w:line="281" w:lineRule="exact"/>
      </w:pPr>
    </w:p>
    <w:p w:rsidR="00FC71B2" w:rsidRPr="007611A6" w:rsidRDefault="00FC71B2" w:rsidP="00FC71B2">
      <w:pPr>
        <w:spacing w:line="281" w:lineRule="exact"/>
      </w:pPr>
      <w:r w:rsidRPr="007611A6">
        <w:rPr>
          <w:spacing w:val="-8"/>
        </w:rPr>
        <w:t xml:space="preserve">                                                              </w:t>
      </w:r>
      <w:r w:rsidRPr="007611A6">
        <w:t xml:space="preserve">　　</w:t>
      </w:r>
      <w:r w:rsidRPr="007611A6">
        <w:rPr>
          <w:spacing w:val="-8"/>
        </w:rPr>
        <w:t xml:space="preserve">   </w:t>
      </w:r>
      <w:r w:rsidRPr="007611A6">
        <w:t xml:space="preserve">　　　　　</w:t>
      </w:r>
    </w:p>
    <w:p w:rsidR="00FC71B2" w:rsidRPr="007611A6" w:rsidRDefault="00FC71B2" w:rsidP="00FC71B2">
      <w:pPr>
        <w:spacing w:line="281" w:lineRule="exact"/>
      </w:pPr>
      <w:r w:rsidRPr="007611A6">
        <w:t xml:space="preserve">　　　　　　　　　　　　　　　　　　　　　</w:t>
      </w:r>
      <w:r w:rsidRPr="007611A6">
        <w:rPr>
          <w:spacing w:val="-8"/>
        </w:rPr>
        <w:t xml:space="preserve"> </w:t>
      </w:r>
      <w:r w:rsidRPr="007611A6">
        <w:t xml:space="preserve">　　　　　　　　　年　　月</w:t>
      </w:r>
      <w:r w:rsidRPr="007611A6">
        <w:rPr>
          <w:spacing w:val="-8"/>
        </w:rPr>
        <w:t xml:space="preserve"> </w:t>
      </w:r>
      <w:r w:rsidRPr="007611A6">
        <w:t xml:space="preserve">　</w:t>
      </w:r>
      <w:r w:rsidRPr="007611A6">
        <w:rPr>
          <w:spacing w:val="-8"/>
        </w:rPr>
        <w:t xml:space="preserve"> </w:t>
      </w:r>
      <w:r w:rsidRPr="007611A6">
        <w:t>日</w:t>
      </w:r>
    </w:p>
    <w:p w:rsidR="00B62FBD" w:rsidRPr="007611A6" w:rsidRDefault="00FC71B2" w:rsidP="00B62FBD">
      <w:pPr>
        <w:spacing w:line="141" w:lineRule="exact"/>
        <w:ind w:firstLine="121"/>
        <w:rPr>
          <w:spacing w:val="-8"/>
        </w:rPr>
      </w:pPr>
      <w:r w:rsidRPr="007611A6">
        <w:rPr>
          <w:spacing w:val="-8"/>
        </w:rPr>
        <w:t xml:space="preserve">  </w:t>
      </w:r>
    </w:p>
    <w:tbl>
      <w:tblPr>
        <w:tblW w:w="0" w:type="auto"/>
        <w:tblInd w:w="463" w:type="dxa"/>
        <w:tblLayout w:type="fixed"/>
        <w:tblLook w:val="04A0" w:firstRow="1" w:lastRow="0" w:firstColumn="1" w:lastColumn="0" w:noHBand="0" w:noVBand="1"/>
      </w:tblPr>
      <w:tblGrid>
        <w:gridCol w:w="2656"/>
      </w:tblGrid>
      <w:tr w:rsidR="00716D9B" w:rsidRPr="007611A6" w:rsidTr="00716D9B">
        <w:trPr>
          <w:trHeight w:val="280"/>
        </w:trPr>
        <w:tc>
          <w:tcPr>
            <w:tcW w:w="2656" w:type="dxa"/>
            <w:vMerge w:val="restart"/>
            <w:shd w:val="clear" w:color="auto" w:fill="auto"/>
            <w:vAlign w:val="center"/>
          </w:tcPr>
          <w:p w:rsidR="00716D9B" w:rsidRPr="007611A6" w:rsidRDefault="00716D9B" w:rsidP="00716D9B">
            <w:pPr>
              <w:spacing w:line="280" w:lineRule="exact"/>
            </w:pPr>
            <w:r>
              <w:rPr>
                <w:rFonts w:hint="eastAsia"/>
              </w:rPr>
              <w:t>熊谷市長　　宛</w:t>
            </w:r>
          </w:p>
        </w:tc>
      </w:tr>
      <w:tr w:rsidR="00716D9B" w:rsidRPr="007611A6" w:rsidTr="00716D9B">
        <w:trPr>
          <w:trHeight w:val="360"/>
        </w:trPr>
        <w:tc>
          <w:tcPr>
            <w:tcW w:w="2656" w:type="dxa"/>
            <w:vMerge/>
            <w:shd w:val="clear" w:color="auto" w:fill="auto"/>
          </w:tcPr>
          <w:p w:rsidR="00716D9B" w:rsidRPr="007611A6" w:rsidRDefault="00716D9B" w:rsidP="00DF07DF"/>
        </w:tc>
      </w:tr>
    </w:tbl>
    <w:p w:rsidR="00FC71B2" w:rsidRPr="007611A6" w:rsidRDefault="00FC71B2" w:rsidP="007611A6">
      <w:pPr>
        <w:spacing w:line="281" w:lineRule="exact"/>
        <w:ind w:left="121"/>
        <w:jc w:val="left"/>
      </w:pPr>
      <w:r w:rsidRPr="007611A6">
        <w:rPr>
          <w:spacing w:val="-8"/>
        </w:rPr>
        <w:t xml:space="preserve">   </w:t>
      </w:r>
      <w:r w:rsidR="00B62FBD" w:rsidRPr="007611A6">
        <w:t xml:space="preserve">　　</w:t>
      </w:r>
      <w:r w:rsidR="007611A6" w:rsidRPr="007611A6">
        <w:t xml:space="preserve">　　　　　　　　　　　　</w:t>
      </w:r>
      <w:r w:rsidR="007611A6" w:rsidRPr="007611A6">
        <w:rPr>
          <w:rFonts w:hint="eastAsia"/>
        </w:rPr>
        <w:t xml:space="preserve">　　</w:t>
      </w:r>
      <w:r w:rsidR="00E86929" w:rsidRPr="00F766BC">
        <w:rPr>
          <w:rFonts w:hint="eastAsia"/>
          <w:w w:val="89"/>
          <w:kern w:val="0"/>
          <w:fitText w:val="750" w:id="-1851509248"/>
        </w:rPr>
        <w:t>ふりがな</w:t>
      </w:r>
      <w:r w:rsidR="007611A6" w:rsidRPr="007611A6">
        <w:rPr>
          <w:rFonts w:hint="eastAsia"/>
        </w:rPr>
        <w:t xml:space="preserve">　</w:t>
      </w:r>
      <w:r w:rsidRPr="007611A6">
        <w:t>氏名又は名称及び住所並びに</w:t>
      </w:r>
      <w:r w:rsidR="00B62FBD" w:rsidRPr="007611A6">
        <w:rPr>
          <w:rFonts w:hint="eastAsia"/>
        </w:rPr>
        <w:t xml:space="preserve">      </w:t>
      </w:r>
    </w:p>
    <w:p w:rsidR="00FC71B2" w:rsidRPr="007611A6" w:rsidRDefault="00FC71B2" w:rsidP="007611A6">
      <w:pPr>
        <w:spacing w:line="281" w:lineRule="exact"/>
        <w:ind w:left="121"/>
        <w:jc w:val="left"/>
      </w:pPr>
      <w:r w:rsidRPr="007611A6">
        <w:t xml:space="preserve">                           </w:t>
      </w:r>
      <w:r w:rsidR="007611A6" w:rsidRPr="007611A6">
        <w:t xml:space="preserve">　　　　</w:t>
      </w:r>
      <w:r w:rsidRPr="007611A6">
        <w:t>届出者</w:t>
      </w:r>
      <w:r w:rsidR="00B62FBD" w:rsidRPr="007611A6">
        <w:rPr>
          <w:rFonts w:hint="eastAsia"/>
        </w:rPr>
        <w:t xml:space="preserve">　</w:t>
      </w:r>
      <w:r w:rsidRPr="007611A6">
        <w:t>法人にあつてはその代表者の</w:t>
      </w:r>
    </w:p>
    <w:p w:rsidR="00FC71B2" w:rsidRPr="007611A6" w:rsidRDefault="00FC71B2" w:rsidP="007611A6">
      <w:pPr>
        <w:spacing w:line="281" w:lineRule="exact"/>
        <w:ind w:left="121"/>
        <w:jc w:val="left"/>
      </w:pPr>
      <w:r w:rsidRPr="007611A6">
        <w:t xml:space="preserve">                                   </w:t>
      </w:r>
      <w:r w:rsidR="007611A6" w:rsidRPr="007611A6">
        <w:t xml:space="preserve">　　　　</w:t>
      </w:r>
      <w:r w:rsidRPr="007611A6">
        <w:t>氏名</w:t>
      </w:r>
    </w:p>
    <w:p w:rsidR="00FC71B2" w:rsidRPr="007611A6" w:rsidRDefault="00FC71B2" w:rsidP="00FC71B2">
      <w:pPr>
        <w:spacing w:line="281" w:lineRule="exact"/>
      </w:pPr>
      <w:r w:rsidRPr="007611A6">
        <w:rPr>
          <w:spacing w:val="-8"/>
        </w:rPr>
        <w:t xml:space="preserve">   </w:t>
      </w:r>
    </w:p>
    <w:p w:rsidR="00FC71B2" w:rsidRPr="007A0800" w:rsidRDefault="00FC71B2" w:rsidP="0042679D">
      <w:pPr>
        <w:spacing w:line="281" w:lineRule="exact"/>
        <w:ind w:left="121"/>
        <w:rPr>
          <w:rFonts w:ascii="ＭＳ 明朝" w:hAnsi="ＭＳ 明朝"/>
        </w:rPr>
      </w:pPr>
      <w:r w:rsidRPr="007611A6">
        <w:t xml:space="preserve">　</w:t>
      </w:r>
      <w:r w:rsidR="0042679D" w:rsidRPr="007611A6">
        <w:rPr>
          <w:rFonts w:hint="eastAsia"/>
        </w:rPr>
        <w:t>ばい煙発生施設（揮発性有機化合物排出施設、一般粉じん発生施設、特定粉じん発生</w:t>
      </w:r>
      <w:r w:rsidR="0042679D" w:rsidRPr="007611A6">
        <w:rPr>
          <w:rFonts w:hint="eastAsia"/>
          <w:spacing w:val="-4"/>
        </w:rPr>
        <w:t>施設、水銀排出施設）に係る届出者の地位を承継したので</w:t>
      </w:r>
      <w:r w:rsidR="0042679D" w:rsidRPr="007A0800">
        <w:rPr>
          <w:rFonts w:ascii="ＭＳ 明朝" w:hAnsi="ＭＳ 明朝" w:hint="eastAsia"/>
          <w:spacing w:val="-4"/>
        </w:rPr>
        <w:t>、大気汚染防止法第</w:t>
      </w:r>
      <w:r w:rsidR="0042679D" w:rsidRPr="007A0800">
        <w:rPr>
          <w:rFonts w:ascii="ＭＳ 明朝" w:hAnsi="ＭＳ 明朝"/>
          <w:spacing w:val="-4"/>
        </w:rPr>
        <w:t>12</w:t>
      </w:r>
      <w:r w:rsidR="0042679D" w:rsidRPr="007A0800">
        <w:rPr>
          <w:rFonts w:ascii="ＭＳ 明朝" w:hAnsi="ＭＳ 明朝" w:hint="eastAsia"/>
          <w:spacing w:val="-4"/>
        </w:rPr>
        <w:t>条第３</w:t>
      </w:r>
      <w:r w:rsidR="0042679D" w:rsidRPr="00F766BC">
        <w:rPr>
          <w:rFonts w:ascii="ＭＳ 明朝" w:hAnsi="ＭＳ 明朝" w:hint="eastAsia"/>
          <w:spacing w:val="9"/>
          <w:kern w:val="0"/>
          <w:fitText w:val="9625" w:id="1235482369"/>
        </w:rPr>
        <w:t>項（第</w:t>
      </w:r>
      <w:r w:rsidR="0042679D" w:rsidRPr="00F766BC">
        <w:rPr>
          <w:rFonts w:ascii="ＭＳ 明朝" w:hAnsi="ＭＳ 明朝"/>
          <w:spacing w:val="9"/>
          <w:kern w:val="0"/>
          <w:fitText w:val="9625" w:id="1235482369"/>
        </w:rPr>
        <w:t>17</w:t>
      </w:r>
      <w:r w:rsidR="0042679D" w:rsidRPr="00F766BC">
        <w:rPr>
          <w:rFonts w:ascii="ＭＳ 明朝" w:hAnsi="ＭＳ 明朝" w:hint="eastAsia"/>
          <w:spacing w:val="9"/>
          <w:kern w:val="0"/>
          <w:fitText w:val="9625" w:id="1235482369"/>
        </w:rPr>
        <w:t>条の</w:t>
      </w:r>
      <w:r w:rsidR="0042679D" w:rsidRPr="00F766BC">
        <w:rPr>
          <w:rFonts w:ascii="ＭＳ 明朝" w:hAnsi="ＭＳ 明朝"/>
          <w:spacing w:val="9"/>
          <w:kern w:val="0"/>
          <w:fitText w:val="9625" w:id="1235482369"/>
        </w:rPr>
        <w:t>13</w:t>
      </w:r>
      <w:r w:rsidR="0042679D" w:rsidRPr="00F766BC">
        <w:rPr>
          <w:rFonts w:ascii="ＭＳ 明朝" w:hAnsi="ＭＳ 明朝" w:hint="eastAsia"/>
          <w:spacing w:val="9"/>
          <w:kern w:val="0"/>
          <w:fitText w:val="9625" w:id="1235482369"/>
        </w:rPr>
        <w:t>第２項、第</w:t>
      </w:r>
      <w:r w:rsidR="0042679D" w:rsidRPr="00F766BC">
        <w:rPr>
          <w:rFonts w:ascii="ＭＳ 明朝" w:hAnsi="ＭＳ 明朝"/>
          <w:spacing w:val="9"/>
          <w:kern w:val="0"/>
          <w:fitText w:val="9625" w:id="1235482369"/>
        </w:rPr>
        <w:t>18</w:t>
      </w:r>
      <w:r w:rsidR="0042679D" w:rsidRPr="00F766BC">
        <w:rPr>
          <w:rFonts w:ascii="ＭＳ 明朝" w:hAnsi="ＭＳ 明朝" w:hint="eastAsia"/>
          <w:spacing w:val="9"/>
          <w:kern w:val="0"/>
          <w:fitText w:val="9625" w:id="1235482369"/>
        </w:rPr>
        <w:t>条の</w:t>
      </w:r>
      <w:r w:rsidR="0042679D" w:rsidRPr="00F766BC">
        <w:rPr>
          <w:rFonts w:ascii="ＭＳ 明朝" w:hAnsi="ＭＳ 明朝"/>
          <w:spacing w:val="9"/>
          <w:kern w:val="0"/>
          <w:fitText w:val="9625" w:id="1235482369"/>
        </w:rPr>
        <w:t>13</w:t>
      </w:r>
      <w:r w:rsidR="0042679D" w:rsidRPr="00F766BC">
        <w:rPr>
          <w:rFonts w:ascii="ＭＳ 明朝" w:hAnsi="ＭＳ 明朝" w:hint="eastAsia"/>
          <w:spacing w:val="9"/>
          <w:kern w:val="0"/>
          <w:fitText w:val="9625" w:id="1235482369"/>
        </w:rPr>
        <w:t>第２項及び第</w:t>
      </w:r>
      <w:r w:rsidR="0042679D" w:rsidRPr="00F766BC">
        <w:rPr>
          <w:rFonts w:ascii="ＭＳ 明朝" w:hAnsi="ＭＳ 明朝"/>
          <w:spacing w:val="9"/>
          <w:kern w:val="0"/>
          <w:fitText w:val="9625" w:id="1235482369"/>
        </w:rPr>
        <w:t>18</w:t>
      </w:r>
      <w:r w:rsidR="0042679D" w:rsidRPr="00F766BC">
        <w:rPr>
          <w:rFonts w:ascii="ＭＳ 明朝" w:hAnsi="ＭＳ 明朝" w:hint="eastAsia"/>
          <w:spacing w:val="9"/>
          <w:kern w:val="0"/>
          <w:fitText w:val="9625" w:id="1235482369"/>
        </w:rPr>
        <w:t>条の</w:t>
      </w:r>
      <w:r w:rsidR="0042679D" w:rsidRPr="00F766BC">
        <w:rPr>
          <w:rFonts w:ascii="ＭＳ 明朝" w:hAnsi="ＭＳ 明朝"/>
          <w:spacing w:val="9"/>
          <w:kern w:val="0"/>
          <w:fitText w:val="9625" w:id="1235482369"/>
        </w:rPr>
        <w:t>31</w:t>
      </w:r>
      <w:r w:rsidR="0042679D" w:rsidRPr="00F766BC">
        <w:rPr>
          <w:rFonts w:ascii="ＭＳ 明朝" w:hAnsi="ＭＳ 明朝" w:hint="eastAsia"/>
          <w:spacing w:val="9"/>
          <w:kern w:val="0"/>
          <w:fitText w:val="9625" w:id="1235482369"/>
        </w:rPr>
        <w:t>第２項において準用する場</w:t>
      </w:r>
      <w:r w:rsidR="0042679D" w:rsidRPr="00F766BC">
        <w:rPr>
          <w:rFonts w:ascii="ＭＳ 明朝" w:hAnsi="ＭＳ 明朝" w:hint="eastAsia"/>
          <w:spacing w:val="33"/>
          <w:kern w:val="0"/>
          <w:fitText w:val="9625" w:id="1235482369"/>
        </w:rPr>
        <w:t>合</w:t>
      </w:r>
    </w:p>
    <w:p w:rsidR="0042679D" w:rsidRPr="007611A6" w:rsidRDefault="0042679D" w:rsidP="001E669C">
      <w:pPr>
        <w:suppressAutoHyphens/>
        <w:wordWrap w:val="0"/>
        <w:ind w:firstLineChars="50" w:firstLine="125"/>
        <w:jc w:val="left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  <w:r w:rsidRPr="007611A6">
        <w:rPr>
          <w:rFonts w:ascii="ＭＳ 明朝" w:hAnsi="ＭＳ 明朝" w:cs="ＭＳ 明朝" w:hint="eastAsia"/>
          <w:color w:val="000000"/>
          <w:kern w:val="0"/>
          <w:szCs w:val="21"/>
        </w:rPr>
        <w:t>を含む。）の規定により、次のとおり届け出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3"/>
        <w:gridCol w:w="3508"/>
        <w:gridCol w:w="2268"/>
        <w:gridCol w:w="1701"/>
        <w:gridCol w:w="1701"/>
      </w:tblGrid>
      <w:tr w:rsidR="00F26D1C" w:rsidRPr="007611A6" w:rsidTr="0090519B">
        <w:trPr>
          <w:trHeight w:val="1701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669C" w:rsidRPr="007611A6" w:rsidRDefault="00F766BC" w:rsidP="001E66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7611A6"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1115</wp:posOffset>
                      </wp:positionV>
                      <wp:extent cx="2088515" cy="1065530"/>
                      <wp:effectExtent l="10795" t="7620" r="5715" b="1270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8515" cy="1065530"/>
                              </a:xfrm>
                              <a:prstGeom prst="bracketPair">
                                <a:avLst>
                                  <a:gd name="adj" fmla="val 63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47C81B8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.9pt;margin-top:2.45pt;width:164.45pt;height:8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" adj="1376">
                      <v:textbox inset="5.85pt,.7pt,5.85pt,.7pt"/>
                    </v:shape>
                  </w:pict>
                </mc:Fallback>
              </mc:AlternateContent>
            </w:r>
            <w:r w:rsidR="001E669C" w:rsidRPr="007611A6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="001E669C" w:rsidRPr="00F766BC">
              <w:rPr>
                <w:rFonts w:ascii="ＭＳ 明朝" w:hAnsi="ＭＳ 明朝" w:cs="ＭＳ 明朝" w:hint="eastAsia"/>
                <w:color w:val="000000"/>
                <w:spacing w:val="142"/>
                <w:kern w:val="0"/>
                <w:szCs w:val="21"/>
                <w:fitText w:val="3172" w:id="1229617408"/>
              </w:rPr>
              <w:t>ばい煙発生施</w:t>
            </w:r>
            <w:r w:rsidR="001E669C" w:rsidRPr="00F766BC">
              <w:rPr>
                <w:rFonts w:ascii="ＭＳ 明朝" w:hAnsi="ＭＳ 明朝" w:cs="ＭＳ 明朝" w:hint="eastAsia"/>
                <w:color w:val="000000"/>
                <w:spacing w:val="-1"/>
                <w:kern w:val="0"/>
                <w:szCs w:val="21"/>
                <w:fitText w:val="3172" w:id="1229617408"/>
              </w:rPr>
              <w:t>設</w:t>
            </w:r>
          </w:p>
          <w:p w:rsidR="001E669C" w:rsidRPr="007611A6" w:rsidRDefault="001E669C" w:rsidP="001E66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7611A6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766BC">
              <w:rPr>
                <w:rFonts w:ascii="ＭＳ 明朝" w:hAnsi="ＭＳ 明朝" w:cs="ＭＳ 明朝" w:hint="eastAsia"/>
                <w:color w:val="000000"/>
                <w:spacing w:val="29"/>
                <w:kern w:val="0"/>
                <w:szCs w:val="21"/>
                <w:fitText w:val="3172" w:id="1229617409"/>
              </w:rPr>
              <w:t>揮発性有機化合物排出施</w:t>
            </w:r>
            <w:r w:rsidRPr="00F766BC">
              <w:rPr>
                <w:rFonts w:ascii="ＭＳ 明朝" w:hAnsi="ＭＳ 明朝" w:cs="ＭＳ 明朝" w:hint="eastAsia"/>
                <w:color w:val="000000"/>
                <w:spacing w:val="7"/>
                <w:kern w:val="0"/>
                <w:szCs w:val="21"/>
                <w:fitText w:val="3172" w:id="1229617409"/>
              </w:rPr>
              <w:t>設</w:t>
            </w:r>
          </w:p>
          <w:p w:rsidR="001E669C" w:rsidRPr="007611A6" w:rsidRDefault="001E669C" w:rsidP="001E66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7611A6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766BC">
              <w:rPr>
                <w:rFonts w:ascii="ＭＳ 明朝" w:hAnsi="ＭＳ 明朝" w:cs="ＭＳ 明朝" w:hint="eastAsia"/>
                <w:color w:val="000000"/>
                <w:spacing w:val="80"/>
                <w:kern w:val="0"/>
                <w:szCs w:val="21"/>
                <w:fitText w:val="3172" w:id="1229617410"/>
              </w:rPr>
              <w:t>一般粉じん発生施</w:t>
            </w:r>
            <w:r w:rsidRPr="00F766BC">
              <w:rPr>
                <w:rFonts w:ascii="ＭＳ 明朝" w:hAnsi="ＭＳ 明朝" w:cs="ＭＳ 明朝" w:hint="eastAsia"/>
                <w:color w:val="000000"/>
                <w:spacing w:val="5"/>
                <w:kern w:val="0"/>
                <w:szCs w:val="21"/>
                <w:fitText w:val="3172" w:id="1229617410"/>
              </w:rPr>
              <w:t>設</w:t>
            </w:r>
            <w:r w:rsidRPr="007611A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の別</w:t>
            </w:r>
          </w:p>
          <w:p w:rsidR="001E669C" w:rsidRPr="007611A6" w:rsidRDefault="001E669C" w:rsidP="001E66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7611A6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766BC">
              <w:rPr>
                <w:rFonts w:ascii="ＭＳ 明朝" w:hAnsi="ＭＳ 明朝" w:cs="ＭＳ 明朝" w:hint="eastAsia"/>
                <w:color w:val="000000"/>
                <w:spacing w:val="80"/>
                <w:kern w:val="0"/>
                <w:szCs w:val="21"/>
                <w:fitText w:val="3172" w:id="1229617411"/>
              </w:rPr>
              <w:t>特定粉じん発生施</w:t>
            </w:r>
            <w:r w:rsidRPr="00F766BC">
              <w:rPr>
                <w:rFonts w:ascii="ＭＳ 明朝" w:hAnsi="ＭＳ 明朝" w:cs="ＭＳ 明朝" w:hint="eastAsia"/>
                <w:color w:val="000000"/>
                <w:spacing w:val="5"/>
                <w:kern w:val="0"/>
                <w:szCs w:val="21"/>
                <w:fitText w:val="3172" w:id="1229617411"/>
              </w:rPr>
              <w:t>設</w:t>
            </w:r>
          </w:p>
          <w:p w:rsidR="00F26D1C" w:rsidRPr="007611A6" w:rsidRDefault="001E669C" w:rsidP="001E66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7611A6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766BC">
              <w:rPr>
                <w:rFonts w:ascii="ＭＳ 明朝" w:hAnsi="ＭＳ 明朝" w:cs="ＭＳ 明朝" w:hint="eastAsia"/>
                <w:color w:val="000000"/>
                <w:spacing w:val="184"/>
                <w:kern w:val="0"/>
                <w:szCs w:val="21"/>
                <w:fitText w:val="3172" w:id="1229617664"/>
              </w:rPr>
              <w:t>水銀排出施</w:t>
            </w:r>
            <w:r w:rsidRPr="00F766BC">
              <w:rPr>
                <w:rFonts w:ascii="ＭＳ 明朝" w:hAnsi="ＭＳ 明朝" w:cs="ＭＳ 明朝" w:hint="eastAsia"/>
                <w:color w:val="000000"/>
                <w:spacing w:val="40"/>
                <w:kern w:val="0"/>
                <w:szCs w:val="21"/>
                <w:fitText w:val="3172" w:id="1229617664"/>
              </w:rPr>
              <w:t>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6D1C" w:rsidRPr="007611A6" w:rsidRDefault="00F26D1C" w:rsidP="001E66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6D1C" w:rsidRPr="007611A6" w:rsidRDefault="00F26D1C" w:rsidP="00C115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7611A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※</w:t>
            </w:r>
            <w:r w:rsidRPr="0090519B">
              <w:rPr>
                <w:rFonts w:ascii="ＭＳ 明朝" w:hAnsi="ＭＳ 明朝" w:cs="ＭＳ 明朝" w:hint="eastAsia"/>
                <w:color w:val="000000"/>
                <w:spacing w:val="68"/>
                <w:kern w:val="0"/>
                <w:szCs w:val="21"/>
                <w:fitText w:val="1250" w:id="1235481856"/>
              </w:rPr>
              <w:t>整理番</w:t>
            </w:r>
            <w:r w:rsidRPr="0090519B">
              <w:rPr>
                <w:rFonts w:ascii="ＭＳ 明朝" w:hAnsi="ＭＳ 明朝" w:cs="ＭＳ 明朝" w:hint="eastAsia"/>
                <w:color w:val="000000"/>
                <w:spacing w:val="1"/>
                <w:kern w:val="0"/>
                <w:szCs w:val="21"/>
                <w:fitText w:val="1250" w:id="1235481856"/>
              </w:rPr>
              <w:t>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6D1C" w:rsidRPr="007611A6" w:rsidRDefault="00F26D1C" w:rsidP="001E66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F26D1C" w:rsidRPr="007611A6" w:rsidTr="0090519B">
        <w:trPr>
          <w:trHeight w:val="567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6D1C" w:rsidRPr="007611A6" w:rsidRDefault="00F26D1C" w:rsidP="00F26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distribute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7611A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工場又は事業場の名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6D1C" w:rsidRPr="007611A6" w:rsidRDefault="00F26D1C" w:rsidP="00F26D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6D1C" w:rsidRPr="007611A6" w:rsidRDefault="00F26D1C" w:rsidP="001E66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7611A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※受理年月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6D1C" w:rsidRPr="007611A6" w:rsidRDefault="00F26D1C" w:rsidP="00426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7611A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年　月</w:t>
            </w:r>
            <w:r w:rsidR="0090519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="0090519B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7611A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日</w:t>
            </w:r>
          </w:p>
        </w:tc>
      </w:tr>
      <w:tr w:rsidR="00F26D1C" w:rsidRPr="007611A6" w:rsidTr="0090519B">
        <w:trPr>
          <w:trHeight w:val="567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6D1C" w:rsidRPr="007611A6" w:rsidRDefault="00F26D1C" w:rsidP="00F26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distribute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7611A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工場又は事業場の所在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6D1C" w:rsidRPr="007611A6" w:rsidRDefault="00F26D1C" w:rsidP="00426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6D1C" w:rsidRPr="007611A6" w:rsidRDefault="00F26D1C" w:rsidP="007611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7611A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※</w:t>
            </w:r>
            <w:r w:rsidRPr="00F766BC">
              <w:rPr>
                <w:rFonts w:ascii="ＭＳ 明朝" w:hAnsi="ＭＳ 明朝" w:cs="ＭＳ 明朝" w:hint="eastAsia"/>
                <w:color w:val="000000"/>
                <w:spacing w:val="69"/>
                <w:kern w:val="0"/>
                <w:szCs w:val="21"/>
                <w:fitText w:val="1250" w:id="1235481857"/>
              </w:rPr>
              <w:t>施設番</w:t>
            </w:r>
            <w:r w:rsidRPr="00F766BC">
              <w:rPr>
                <w:rFonts w:ascii="ＭＳ 明朝" w:hAnsi="ＭＳ 明朝" w:cs="ＭＳ 明朝" w:hint="eastAsia"/>
                <w:color w:val="000000"/>
                <w:kern w:val="0"/>
                <w:szCs w:val="21"/>
                <w:fitText w:val="1250" w:id="1235481857"/>
              </w:rPr>
              <w:t>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6D1C" w:rsidRPr="007611A6" w:rsidRDefault="00F26D1C" w:rsidP="00426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F26D1C" w:rsidRPr="007611A6" w:rsidTr="0090519B">
        <w:trPr>
          <w:trHeight w:val="567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6D1C" w:rsidRPr="007611A6" w:rsidRDefault="00F26D1C" w:rsidP="00F26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distribute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7611A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施設の種類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6D1C" w:rsidRPr="007611A6" w:rsidRDefault="00F26D1C" w:rsidP="00426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D1C" w:rsidRPr="007611A6" w:rsidRDefault="00F26D1C" w:rsidP="001E66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:rsidR="001E669C" w:rsidRPr="007611A6" w:rsidRDefault="001E669C" w:rsidP="001E66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:rsidR="00F26D1C" w:rsidRPr="007611A6" w:rsidRDefault="00F26D1C" w:rsidP="007611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7611A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※</w:t>
            </w:r>
            <w:r w:rsidRPr="00F64159">
              <w:rPr>
                <w:rFonts w:ascii="ＭＳ 明朝" w:hAnsi="ＭＳ 明朝" w:cs="ＭＳ 明朝" w:hint="eastAsia"/>
                <w:color w:val="000000"/>
                <w:spacing w:val="405"/>
                <w:kern w:val="0"/>
                <w:szCs w:val="21"/>
                <w:fitText w:val="1250" w:id="1235481858"/>
              </w:rPr>
              <w:t>備</w:t>
            </w:r>
            <w:r w:rsidRPr="00F64159">
              <w:rPr>
                <w:rFonts w:ascii="ＭＳ 明朝" w:hAnsi="ＭＳ 明朝" w:cs="ＭＳ 明朝" w:hint="eastAsia"/>
                <w:color w:val="000000"/>
                <w:spacing w:val="7"/>
                <w:kern w:val="0"/>
                <w:szCs w:val="21"/>
                <w:fitText w:val="1250" w:id="1235481858"/>
              </w:rPr>
              <w:t>考</w:t>
            </w:r>
          </w:p>
          <w:p w:rsidR="00F26D1C" w:rsidRPr="007611A6" w:rsidRDefault="00F26D1C" w:rsidP="001E66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:rsidR="00F26D1C" w:rsidRPr="007611A6" w:rsidRDefault="00F26D1C" w:rsidP="001E66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D1C" w:rsidRPr="007611A6" w:rsidRDefault="00F26D1C" w:rsidP="00426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:rsidR="00F26D1C" w:rsidRPr="007611A6" w:rsidRDefault="00F26D1C" w:rsidP="00426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:rsidR="00F26D1C" w:rsidRPr="007611A6" w:rsidRDefault="00F26D1C" w:rsidP="00426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:rsidR="00F26D1C" w:rsidRPr="007611A6" w:rsidRDefault="00F26D1C" w:rsidP="00426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:rsidR="00F26D1C" w:rsidRPr="007611A6" w:rsidRDefault="00F26D1C" w:rsidP="00426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:rsidR="00F26D1C" w:rsidRPr="007611A6" w:rsidRDefault="00F26D1C" w:rsidP="00426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F26D1C" w:rsidRPr="007611A6" w:rsidTr="0090519B">
        <w:trPr>
          <w:trHeight w:val="567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6D1C" w:rsidRPr="007611A6" w:rsidRDefault="00F26D1C" w:rsidP="00F26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distribute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7611A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施設の設置場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6D1C" w:rsidRPr="007611A6" w:rsidRDefault="00F26D1C" w:rsidP="00426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D1C" w:rsidRPr="007611A6" w:rsidRDefault="00F26D1C" w:rsidP="0042679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D1C" w:rsidRPr="007611A6" w:rsidRDefault="00F26D1C" w:rsidP="0042679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F26D1C" w:rsidRPr="007611A6" w:rsidTr="0090519B">
        <w:trPr>
          <w:trHeight w:val="567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6D1C" w:rsidRPr="007611A6" w:rsidRDefault="00F26D1C" w:rsidP="00F26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distribute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7611A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承継の年月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6D1C" w:rsidRPr="007611A6" w:rsidRDefault="00F26D1C" w:rsidP="00F26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righ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7611A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　月　日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D1C" w:rsidRPr="007611A6" w:rsidRDefault="00F26D1C" w:rsidP="0042679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D1C" w:rsidRPr="007611A6" w:rsidRDefault="00F26D1C" w:rsidP="0042679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F26D1C" w:rsidRPr="007611A6" w:rsidTr="0090519B">
        <w:trPr>
          <w:trHeight w:val="567"/>
        </w:trPr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D1C" w:rsidRPr="007611A6" w:rsidRDefault="00F26D1C" w:rsidP="00F26D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7611A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被承継者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6D1C" w:rsidRPr="007611A6" w:rsidRDefault="00F26D1C" w:rsidP="00F26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distribute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7611A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氏名又は名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D1C" w:rsidRPr="007611A6" w:rsidRDefault="00F26D1C" w:rsidP="00426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D1C" w:rsidRPr="007611A6" w:rsidRDefault="00F26D1C" w:rsidP="0042679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D1C" w:rsidRPr="007611A6" w:rsidRDefault="00F26D1C" w:rsidP="0042679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F26D1C" w:rsidRPr="007611A6" w:rsidTr="0090519B">
        <w:trPr>
          <w:trHeight w:val="567"/>
        </w:trPr>
        <w:tc>
          <w:tcPr>
            <w:tcW w:w="60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26D1C" w:rsidRPr="007611A6" w:rsidRDefault="00F26D1C" w:rsidP="0042679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6D1C" w:rsidRPr="007611A6" w:rsidRDefault="00F26D1C" w:rsidP="00F26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distribute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7611A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26D1C" w:rsidRPr="007611A6" w:rsidRDefault="00F26D1C" w:rsidP="0042679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D1C" w:rsidRPr="007611A6" w:rsidRDefault="00F26D1C" w:rsidP="0042679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D1C" w:rsidRPr="007611A6" w:rsidRDefault="00F26D1C" w:rsidP="0042679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F26D1C" w:rsidRPr="007611A6" w:rsidTr="0090519B">
        <w:trPr>
          <w:trHeight w:val="567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1C" w:rsidRPr="007611A6" w:rsidRDefault="00F26D1C" w:rsidP="005F16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distribute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7611A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承継の</w:t>
            </w:r>
            <w:r w:rsidR="005F16F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原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1C" w:rsidRPr="007611A6" w:rsidRDefault="00F26D1C" w:rsidP="0042679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1C" w:rsidRPr="007611A6" w:rsidRDefault="00F26D1C" w:rsidP="0042679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1C" w:rsidRPr="007611A6" w:rsidRDefault="00F26D1C" w:rsidP="0042679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F26D1C" w:rsidRPr="007611A6" w:rsidRDefault="00F26D1C" w:rsidP="00F26D1C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7611A6">
        <w:rPr>
          <w:rFonts w:ascii="ＭＳ 明朝" w:hAnsi="ＭＳ 明朝" w:cs="ＭＳ 明朝" w:hint="eastAsia"/>
          <w:color w:val="000000"/>
          <w:kern w:val="0"/>
          <w:szCs w:val="21"/>
        </w:rPr>
        <w:t xml:space="preserve">備考　</w:t>
      </w:r>
      <w:r w:rsidR="0042679D" w:rsidRPr="007611A6">
        <w:rPr>
          <w:rFonts w:ascii="ＭＳ 明朝" w:hAnsi="ＭＳ 明朝" w:cs="ＭＳ 明朝" w:hint="eastAsia"/>
          <w:color w:val="000000"/>
          <w:kern w:val="0"/>
          <w:szCs w:val="21"/>
        </w:rPr>
        <w:t>１　※印の欄には、記載しないこと。</w:t>
      </w:r>
      <w:r w:rsidR="0042679D" w:rsidRPr="007611A6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</w:p>
    <w:p w:rsidR="0042679D" w:rsidRPr="007611A6" w:rsidRDefault="0042679D" w:rsidP="00F26D1C">
      <w:pPr>
        <w:suppressAutoHyphens/>
        <w:wordWrap w:val="0"/>
        <w:ind w:firstLineChars="300" w:firstLine="750"/>
        <w:jc w:val="left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  <w:r w:rsidRPr="007611A6">
        <w:rPr>
          <w:rFonts w:ascii="ＭＳ 明朝" w:hAnsi="ＭＳ 明朝" w:cs="ＭＳ 明朝" w:hint="eastAsia"/>
          <w:color w:val="000000"/>
          <w:kern w:val="0"/>
          <w:szCs w:val="21"/>
        </w:rPr>
        <w:t>２　用紙の大きさは、日本</w:t>
      </w:r>
      <w:r w:rsidR="00F41A1D">
        <w:rPr>
          <w:rFonts w:ascii="ＭＳ 明朝" w:hAnsi="ＭＳ 明朝" w:cs="ＭＳ 明朝" w:hint="eastAsia"/>
          <w:color w:val="000000"/>
          <w:kern w:val="0"/>
          <w:szCs w:val="21"/>
        </w:rPr>
        <w:t>産業</w:t>
      </w:r>
      <w:r w:rsidRPr="007611A6">
        <w:rPr>
          <w:rFonts w:ascii="ＭＳ 明朝" w:hAnsi="ＭＳ 明朝" w:cs="ＭＳ 明朝" w:hint="eastAsia"/>
          <w:color w:val="000000"/>
          <w:kern w:val="0"/>
          <w:szCs w:val="21"/>
        </w:rPr>
        <w:t>規格Ａ４とすること。</w:t>
      </w:r>
    </w:p>
    <w:p w:rsidR="00F26D1C" w:rsidRPr="007611A6" w:rsidRDefault="009132A0" w:rsidP="00F26D1C">
      <w:pPr>
        <w:suppressAutoHyphens/>
        <w:wordWrap w:val="0"/>
        <w:ind w:firstLineChars="300" w:firstLine="75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３</w:t>
      </w:r>
      <w:r w:rsidR="0042679D" w:rsidRPr="007611A6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ばい煙発生施設、揮発性有機化合物排出施設、一般粉じん発生施設、特定</w:t>
      </w:r>
    </w:p>
    <w:p w:rsidR="00F26D1C" w:rsidRPr="007611A6" w:rsidRDefault="0042679D" w:rsidP="00F26D1C">
      <w:pPr>
        <w:suppressAutoHyphens/>
        <w:wordWrap w:val="0"/>
        <w:ind w:leftChars="400" w:left="100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7611A6">
        <w:rPr>
          <w:rFonts w:ascii="ＭＳ 明朝" w:hAnsi="ＭＳ 明朝" w:cs="ＭＳ 明朝" w:hint="eastAsia"/>
          <w:color w:val="000000"/>
          <w:kern w:val="0"/>
          <w:szCs w:val="21"/>
        </w:rPr>
        <w:t>粉じん発生施設又は水銀排出施設の別の欄は、該当するもの全てを記載する</w:t>
      </w:r>
    </w:p>
    <w:p w:rsidR="00C3464A" w:rsidRPr="007611A6" w:rsidRDefault="0042679D" w:rsidP="00F26D1C">
      <w:pPr>
        <w:suppressAutoHyphens/>
        <w:wordWrap w:val="0"/>
        <w:ind w:leftChars="400" w:left="1000"/>
        <w:jc w:val="left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  <w:r w:rsidRPr="007611A6">
        <w:rPr>
          <w:rFonts w:ascii="ＭＳ 明朝" w:hAnsi="ＭＳ 明朝" w:cs="ＭＳ 明朝" w:hint="eastAsia"/>
          <w:color w:val="000000"/>
          <w:kern w:val="0"/>
          <w:szCs w:val="21"/>
        </w:rPr>
        <w:t>こと。</w:t>
      </w:r>
    </w:p>
    <w:sectPr w:rsidR="00C3464A" w:rsidRPr="007611A6" w:rsidSect="007F7E5D">
      <w:pgSz w:w="11906" w:h="16838" w:code="9"/>
      <w:pgMar w:top="1440" w:right="1077" w:bottom="1440" w:left="1077" w:header="851" w:footer="992" w:gutter="0"/>
      <w:cols w:space="425"/>
      <w:docGrid w:type="linesAndChars" w:linePitch="360" w:charSpace="82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003" w:rsidRDefault="00181003" w:rsidP="005F16FB">
      <w:r>
        <w:separator/>
      </w:r>
    </w:p>
  </w:endnote>
  <w:endnote w:type="continuationSeparator" w:id="0">
    <w:p w:rsidR="00181003" w:rsidRDefault="00181003" w:rsidP="005F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003" w:rsidRDefault="00181003" w:rsidP="005F16FB">
      <w:r>
        <w:separator/>
      </w:r>
    </w:p>
  </w:footnote>
  <w:footnote w:type="continuationSeparator" w:id="0">
    <w:p w:rsidR="00181003" w:rsidRDefault="00181003" w:rsidP="005F16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B2"/>
    <w:rsid w:val="000711C3"/>
    <w:rsid w:val="0013424D"/>
    <w:rsid w:val="00181003"/>
    <w:rsid w:val="001E669C"/>
    <w:rsid w:val="003D29D4"/>
    <w:rsid w:val="0042679D"/>
    <w:rsid w:val="0043713B"/>
    <w:rsid w:val="00507FF7"/>
    <w:rsid w:val="00510B15"/>
    <w:rsid w:val="005F16FB"/>
    <w:rsid w:val="005F41F1"/>
    <w:rsid w:val="00716D9B"/>
    <w:rsid w:val="007611A6"/>
    <w:rsid w:val="007A0800"/>
    <w:rsid w:val="007A7381"/>
    <w:rsid w:val="007F7E5D"/>
    <w:rsid w:val="008C632D"/>
    <w:rsid w:val="0090519B"/>
    <w:rsid w:val="009132A0"/>
    <w:rsid w:val="00B62FBD"/>
    <w:rsid w:val="00BB2E88"/>
    <w:rsid w:val="00C115B6"/>
    <w:rsid w:val="00C3464A"/>
    <w:rsid w:val="00C678E0"/>
    <w:rsid w:val="00DF07DF"/>
    <w:rsid w:val="00E77F86"/>
    <w:rsid w:val="00E86929"/>
    <w:rsid w:val="00EA7CAF"/>
    <w:rsid w:val="00EB4065"/>
    <w:rsid w:val="00F26D1C"/>
    <w:rsid w:val="00F41A1D"/>
    <w:rsid w:val="00F64159"/>
    <w:rsid w:val="00F766BC"/>
    <w:rsid w:val="00FC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F16F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F1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F16F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845A9-27BB-436A-9B42-F7DC09F5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08T01:03:00Z</dcterms:created>
  <dcterms:modified xsi:type="dcterms:W3CDTF">2021-03-09T07:41:00Z</dcterms:modified>
</cp:coreProperties>
</file>